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8E2C" w14:textId="11AE25F7" w:rsidR="002A797F" w:rsidRDefault="002A797F"/>
    <w:p w14:paraId="24F67854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B420E4">
        <w:rPr>
          <w:rFonts w:cs="Times New Roman"/>
          <w:b/>
          <w:bCs/>
          <w:sz w:val="36"/>
          <w:szCs w:val="36"/>
        </w:rPr>
        <w:t>FACULTAD DE EDUCACIÓN, TURISMO, ARTES Y HUMANIDADES</w:t>
      </w:r>
    </w:p>
    <w:p w14:paraId="1E730177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CARRERA:</w:t>
      </w:r>
    </w:p>
    <w:p w14:paraId="3D0BE8A1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sz w:val="28"/>
          <w:szCs w:val="28"/>
        </w:rPr>
      </w:pPr>
      <w:r w:rsidRPr="00B420E4">
        <w:rPr>
          <w:rFonts w:cs="Times New Roman"/>
          <w:sz w:val="28"/>
          <w:szCs w:val="28"/>
        </w:rPr>
        <w:t>EDUCACIÓN INICIAL</w:t>
      </w:r>
    </w:p>
    <w:p w14:paraId="0CE83D63" w14:textId="77777777" w:rsidR="004E3F75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ASIGNATURA:</w:t>
      </w:r>
    </w:p>
    <w:p w14:paraId="43415990" w14:textId="77777777" w:rsidR="004E3F75" w:rsidRPr="004E3F75" w:rsidRDefault="004E3F75" w:rsidP="004E3F75">
      <w:pPr>
        <w:spacing w:line="276" w:lineRule="auto"/>
        <w:jc w:val="center"/>
        <w:rPr>
          <w:rFonts w:cs="Times New Roman"/>
          <w:sz w:val="28"/>
          <w:szCs w:val="28"/>
        </w:rPr>
      </w:pPr>
      <w:r w:rsidRPr="004E3F75">
        <w:rPr>
          <w:rFonts w:cs="Times New Roman"/>
          <w:sz w:val="28"/>
          <w:szCs w:val="28"/>
        </w:rPr>
        <w:t>ABORDAJE PEDAGÓGICO CURRICULAR EN LA EDUCACIÓN INICIAL</w:t>
      </w:r>
    </w:p>
    <w:p w14:paraId="23AD580C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TEMA:</w:t>
      </w:r>
    </w:p>
    <w:p w14:paraId="4C1779DC" w14:textId="30D47DDA" w:rsidR="004E3F75" w:rsidRPr="004E3F75" w:rsidRDefault="004E3F75" w:rsidP="004E3F75">
      <w:pPr>
        <w:jc w:val="center"/>
        <w:rPr>
          <w:rFonts w:cs="Times New Roman"/>
          <w:sz w:val="28"/>
          <w:szCs w:val="28"/>
        </w:rPr>
      </w:pPr>
      <w:r w:rsidRPr="004E3F75">
        <w:rPr>
          <w:rFonts w:cs="Times New Roman"/>
          <w:sz w:val="28"/>
          <w:szCs w:val="28"/>
        </w:rPr>
        <w:t xml:space="preserve"> PLANIFICACIÓN MICROCURRICULAR</w:t>
      </w:r>
    </w:p>
    <w:p w14:paraId="3BAABAEC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NOMBRES Y APELLIDOS:</w:t>
      </w:r>
    </w:p>
    <w:p w14:paraId="1FD1CCF3" w14:textId="75830906" w:rsidR="004E3F75" w:rsidRPr="00622AD3" w:rsidRDefault="004E3F75" w:rsidP="004E3F75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C7408A" wp14:editId="25E6C454">
            <wp:simplePos x="0" y="0"/>
            <wp:positionH relativeFrom="column">
              <wp:posOffset>1912582</wp:posOffset>
            </wp:positionH>
            <wp:positionV relativeFrom="paragraph">
              <wp:posOffset>405578</wp:posOffset>
            </wp:positionV>
            <wp:extent cx="1878965" cy="2588895"/>
            <wp:effectExtent l="0" t="0" r="6985" b="190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 xml:space="preserve">ALVIA ANCHUNDIA LISSETTE MARIBEL </w:t>
      </w:r>
    </w:p>
    <w:p w14:paraId="4EB03841" w14:textId="585CA71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96AF55F" w14:textId="77777777" w:rsidR="004E3F75" w:rsidRPr="00B420E4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DOCENTE:</w:t>
      </w:r>
    </w:p>
    <w:p w14:paraId="2E79D2BC" w14:textId="77777777" w:rsidR="00785E4F" w:rsidRDefault="00785E4F" w:rsidP="004E3F75">
      <w:pPr>
        <w:spacing w:line="276" w:lineRule="auto"/>
        <w:jc w:val="center"/>
        <w:rPr>
          <w:rFonts w:cs="Times New Roman"/>
          <w:sz w:val="28"/>
          <w:szCs w:val="28"/>
        </w:rPr>
      </w:pPr>
      <w:r w:rsidRPr="00785E4F">
        <w:rPr>
          <w:rFonts w:cs="Times New Roman"/>
          <w:sz w:val="28"/>
          <w:szCs w:val="28"/>
        </w:rPr>
        <w:t xml:space="preserve">LIC. YANINA CANTOS </w:t>
      </w:r>
    </w:p>
    <w:p w14:paraId="70D9E050" w14:textId="31A8A976" w:rsidR="004E3F75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420E4">
        <w:rPr>
          <w:rFonts w:cs="Times New Roman"/>
          <w:b/>
          <w:bCs/>
          <w:sz w:val="28"/>
          <w:szCs w:val="28"/>
        </w:rPr>
        <w:t>NIVEL:</w:t>
      </w:r>
    </w:p>
    <w:p w14:paraId="717F48E2" w14:textId="77777777" w:rsidR="004E3F75" w:rsidRPr="00736466" w:rsidRDefault="004E3F75" w:rsidP="004E3F7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ERCER</w:t>
      </w:r>
      <w:r w:rsidRPr="00B420E4">
        <w:rPr>
          <w:rFonts w:cs="Times New Roman"/>
          <w:sz w:val="28"/>
          <w:szCs w:val="28"/>
        </w:rPr>
        <w:t xml:space="preserve"> SEMESTRE</w:t>
      </w:r>
    </w:p>
    <w:p w14:paraId="3B1BEEA1" w14:textId="77777777" w:rsidR="004E3F75" w:rsidRPr="00717400" w:rsidRDefault="004E3F75" w:rsidP="004E3F75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6F0640A2" w14:textId="399E58F3" w:rsidR="00302560" w:rsidRDefault="004E3F75" w:rsidP="004E3F75">
      <w:pPr>
        <w:jc w:val="center"/>
      </w:pPr>
      <w:r w:rsidRPr="00B420E4">
        <w:rPr>
          <w:rFonts w:cs="Times New Roman"/>
          <w:b/>
          <w:bCs/>
          <w:sz w:val="28"/>
          <w:szCs w:val="28"/>
        </w:rPr>
        <w:t>PERIODO ACADÉMICO:</w:t>
      </w:r>
      <w:r w:rsidRPr="00B420E4">
        <w:rPr>
          <w:rFonts w:cs="Times New Roman"/>
          <w:sz w:val="28"/>
          <w:szCs w:val="28"/>
        </w:rPr>
        <w:t xml:space="preserve"> 2023 (</w:t>
      </w:r>
      <w:r>
        <w:rPr>
          <w:rFonts w:cs="Times New Roman"/>
          <w:sz w:val="28"/>
          <w:szCs w:val="28"/>
        </w:rPr>
        <w:t>2)</w:t>
      </w:r>
    </w:p>
    <w:p w14:paraId="7DA9DC4C" w14:textId="77777777" w:rsidR="00302560" w:rsidRDefault="00302560" w:rsidP="004E3F75">
      <w:pPr>
        <w:jc w:val="center"/>
        <w:sectPr w:rsidR="00302560" w:rsidSect="00302560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359"/>
        <w:tblW w:w="0" w:type="auto"/>
        <w:tblLook w:val="04A0" w:firstRow="1" w:lastRow="0" w:firstColumn="1" w:lastColumn="0" w:noHBand="0" w:noVBand="1"/>
      </w:tblPr>
      <w:tblGrid>
        <w:gridCol w:w="2580"/>
        <w:gridCol w:w="2423"/>
        <w:gridCol w:w="4273"/>
        <w:gridCol w:w="2201"/>
        <w:gridCol w:w="2515"/>
      </w:tblGrid>
      <w:tr w:rsidR="00302560" w14:paraId="35A26064" w14:textId="77777777" w:rsidTr="00E10F3E">
        <w:tc>
          <w:tcPr>
            <w:tcW w:w="2580" w:type="dxa"/>
          </w:tcPr>
          <w:p w14:paraId="5703714B" w14:textId="77777777" w:rsidR="00302560" w:rsidRPr="00785E4F" w:rsidRDefault="00302560" w:rsidP="00302560">
            <w:pPr>
              <w:jc w:val="both"/>
              <w:rPr>
                <w:b/>
                <w:bCs/>
              </w:rPr>
            </w:pPr>
            <w:r w:rsidRPr="00785E4F">
              <w:rPr>
                <w:b/>
                <w:bCs/>
              </w:rPr>
              <w:lastRenderedPageBreak/>
              <w:t>Experiencia de aprendizaje:</w:t>
            </w:r>
          </w:p>
        </w:tc>
        <w:tc>
          <w:tcPr>
            <w:tcW w:w="11412" w:type="dxa"/>
            <w:gridSpan w:val="4"/>
          </w:tcPr>
          <w:p w14:paraId="3A1E40A2" w14:textId="43AEC116" w:rsidR="00302560" w:rsidRDefault="00B773EB" w:rsidP="00302560">
            <w:r>
              <w:t>Reconociendo mi cuerpo</w:t>
            </w:r>
          </w:p>
        </w:tc>
      </w:tr>
      <w:tr w:rsidR="00302560" w14:paraId="2E95263F" w14:textId="77777777" w:rsidTr="00E10F3E">
        <w:tc>
          <w:tcPr>
            <w:tcW w:w="2580" w:type="dxa"/>
          </w:tcPr>
          <w:p w14:paraId="3158B87E" w14:textId="77777777" w:rsidR="00302560" w:rsidRPr="00785E4F" w:rsidRDefault="00302560" w:rsidP="00302560">
            <w:pPr>
              <w:rPr>
                <w:b/>
                <w:bCs/>
              </w:rPr>
            </w:pPr>
            <w:r w:rsidRPr="00785E4F">
              <w:rPr>
                <w:b/>
                <w:bCs/>
              </w:rPr>
              <w:t>Grupo:</w:t>
            </w:r>
          </w:p>
        </w:tc>
        <w:tc>
          <w:tcPr>
            <w:tcW w:w="11412" w:type="dxa"/>
            <w:gridSpan w:val="4"/>
          </w:tcPr>
          <w:p w14:paraId="33AA7D49" w14:textId="360FD20E" w:rsidR="00302560" w:rsidRDefault="0005088B" w:rsidP="00302560">
            <w:r>
              <w:t>Niños de 4 a 5 años</w:t>
            </w:r>
          </w:p>
        </w:tc>
      </w:tr>
      <w:tr w:rsidR="00302560" w14:paraId="32E048EA" w14:textId="77777777" w:rsidTr="00E10F3E">
        <w:tc>
          <w:tcPr>
            <w:tcW w:w="2580" w:type="dxa"/>
          </w:tcPr>
          <w:p w14:paraId="2AE918BA" w14:textId="77777777" w:rsidR="00302560" w:rsidRPr="00785E4F" w:rsidRDefault="00302560" w:rsidP="00302560">
            <w:pPr>
              <w:rPr>
                <w:b/>
                <w:bCs/>
              </w:rPr>
            </w:pPr>
            <w:r w:rsidRPr="00785E4F">
              <w:rPr>
                <w:b/>
                <w:bCs/>
              </w:rPr>
              <w:t>Tiempo estimado:</w:t>
            </w:r>
          </w:p>
        </w:tc>
        <w:tc>
          <w:tcPr>
            <w:tcW w:w="11412" w:type="dxa"/>
            <w:gridSpan w:val="4"/>
          </w:tcPr>
          <w:p w14:paraId="4B66693E" w14:textId="6CB91750" w:rsidR="00302560" w:rsidRDefault="0005088B" w:rsidP="00302560">
            <w:r>
              <w:t xml:space="preserve">1 </w:t>
            </w:r>
            <w:r w:rsidR="00785E4F">
              <w:t>día</w:t>
            </w:r>
          </w:p>
        </w:tc>
      </w:tr>
      <w:tr w:rsidR="00302560" w14:paraId="4DBC7133" w14:textId="77777777" w:rsidTr="00E10F3E">
        <w:tc>
          <w:tcPr>
            <w:tcW w:w="2580" w:type="dxa"/>
          </w:tcPr>
          <w:p w14:paraId="615A073B" w14:textId="77777777" w:rsidR="00302560" w:rsidRPr="00785E4F" w:rsidRDefault="00302560" w:rsidP="00302560">
            <w:pPr>
              <w:rPr>
                <w:b/>
                <w:bCs/>
              </w:rPr>
            </w:pPr>
            <w:r w:rsidRPr="00785E4F">
              <w:rPr>
                <w:b/>
                <w:bCs/>
              </w:rPr>
              <w:t>Descripción general de la experiencia:</w:t>
            </w:r>
          </w:p>
        </w:tc>
        <w:tc>
          <w:tcPr>
            <w:tcW w:w="11412" w:type="dxa"/>
            <w:gridSpan w:val="4"/>
          </w:tcPr>
          <w:p w14:paraId="55D4548C" w14:textId="61D82647" w:rsidR="00302560" w:rsidRDefault="004B516D" w:rsidP="00302560">
            <w:r>
              <w:rPr>
                <w:rFonts w:ascii="Arial" w:eastAsia="Times New Roman" w:hAnsi="Arial" w:cs="Arial"/>
                <w:noProof/>
                <w:color w:val="202124"/>
                <w:kern w:val="0"/>
                <w:sz w:val="21"/>
                <w:szCs w:val="21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FAB10" wp14:editId="455D4188">
                      <wp:simplePos x="0" y="0"/>
                      <wp:positionH relativeFrom="column">
                        <wp:posOffset>3781276</wp:posOffset>
                      </wp:positionH>
                      <wp:positionV relativeFrom="paragraph">
                        <wp:posOffset>553795</wp:posOffset>
                      </wp:positionV>
                      <wp:extent cx="3128495" cy="4034117"/>
                      <wp:effectExtent l="0" t="0" r="0" b="5080"/>
                      <wp:wrapNone/>
                      <wp:docPr id="1291367039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8495" cy="40341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9A148" w14:textId="050B8B04" w:rsidR="008132ED" w:rsidRPr="008132ED" w:rsidRDefault="008132ED" w:rsidP="008132ED">
                                  <w:pPr>
                                    <w:shd w:val="clear" w:color="auto" w:fill="FFFFFF"/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</w:pP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Desde la cabeza, la cabeza hasta los pies</w:t>
                                  </w:r>
                                </w:p>
                                <w:p w14:paraId="7BED1BD2" w14:textId="77777777" w:rsidR="008132ED" w:rsidRPr="008132ED" w:rsidRDefault="008132ED" w:rsidP="008132ED">
                                  <w:pPr>
                                    <w:shd w:val="clear" w:color="auto" w:fill="FFFFFF"/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</w:pP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t>Y muévelo, muévelo, muévelo, muévelo, muévelo, stop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 bájalo, bájalo, bájalo, bájalo, bájalo, bájalo, sí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 súbelo, súbelo, súbelo, súbelo, súbelo, súbelo, stop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 muévete, muévete, muévete, muévete, muévete, muévete, así, así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Así, así, así</w:t>
                                  </w:r>
                                </w:p>
                                <w:p w14:paraId="5251513B" w14:textId="77777777" w:rsidR="008132ED" w:rsidRPr="008132ED" w:rsidRDefault="008132ED" w:rsidP="008132ED">
                                  <w:pPr>
                                    <w:shd w:val="clear" w:color="auto" w:fill="FFFFFF"/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</w:pP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Lo voy a mover,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Desde la cabeza hasta los pies</w:t>
                                  </w:r>
                                </w:p>
                                <w:p w14:paraId="14A62DB6" w14:textId="77777777" w:rsidR="008132ED" w:rsidRPr="008132ED" w:rsidRDefault="008132ED" w:rsidP="008132ED">
                                  <w:pPr>
                                    <w:shd w:val="clear" w:color="auto" w:fill="FFFFFF"/>
                                    <w:spacing w:line="240" w:lineRule="auto"/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</w:pP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Lo voy a mover,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Yo tengo un cuerpo y lo voy a mover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Desde la cabeza hasta los pies</w:t>
                                  </w:r>
                                </w:p>
                                <w:p w14:paraId="46345A76" w14:textId="77777777" w:rsidR="008132ED" w:rsidRPr="008132ED" w:rsidRDefault="008132ED" w:rsidP="008132E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</w:pP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t>Desde mi cabeza hasta tus pies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Desde tu cabeza hasta mis pies</w:t>
                                  </w:r>
                                  <w:r w:rsidRPr="008132ED">
                                    <w:rPr>
                                      <w:rFonts w:ascii="Arial" w:eastAsia="Times New Roman" w:hAnsi="Arial" w:cs="Arial"/>
                                      <w:color w:val="202124"/>
                                      <w:kern w:val="0"/>
                                      <w:sz w:val="21"/>
                                      <w:szCs w:val="21"/>
                                      <w:lang w:eastAsia="es-EC"/>
                                      <w14:ligatures w14:val="none"/>
                                    </w:rPr>
                                    <w:br/>
                                    <w:t>¡Muévete!</w:t>
                                  </w:r>
                                </w:p>
                                <w:p w14:paraId="2882D2FD" w14:textId="77777777" w:rsidR="008132ED" w:rsidRDefault="008132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FA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297.75pt;margin-top:43.6pt;width:246.35pt;height:3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" filled="f" stroked="f" strokeweight=".5pt">
                      <v:textbox>
                        <w:txbxContent>
                          <w:p w14:paraId="5639A148" w14:textId="050B8B04" w:rsidR="008132ED" w:rsidRPr="008132ED" w:rsidRDefault="008132ED" w:rsidP="008132E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</w:pP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Desde la cabeza, la cabeza hasta los pies</w:t>
                            </w:r>
                          </w:p>
                          <w:p w14:paraId="7BED1BD2" w14:textId="77777777" w:rsidR="008132ED" w:rsidRPr="008132ED" w:rsidRDefault="008132ED" w:rsidP="008132E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</w:pP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t>Y muévelo, muévelo, muévelo, muévelo, muévelo, stop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 bájalo, bájalo, bájalo, bájalo, bájalo, bájalo, sí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 súbelo, súbelo, súbelo, súbelo, súbelo, súbelo, stop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 muévete, muévete, muévete, muévete, muévete, muévete, así, así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Así, así, así</w:t>
                            </w:r>
                          </w:p>
                          <w:p w14:paraId="5251513B" w14:textId="77777777" w:rsidR="008132ED" w:rsidRPr="008132ED" w:rsidRDefault="008132ED" w:rsidP="008132E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</w:pP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Lo voy a mover,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Desde la cabeza hasta los pies</w:t>
                            </w:r>
                          </w:p>
                          <w:p w14:paraId="14A62DB6" w14:textId="77777777" w:rsidR="008132ED" w:rsidRPr="008132ED" w:rsidRDefault="008132ED" w:rsidP="008132E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</w:pP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Lo voy a mover,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Yo tengo un cuerpo y lo voy a mover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Desde la cabeza hasta los pies</w:t>
                            </w:r>
                          </w:p>
                          <w:p w14:paraId="46345A76" w14:textId="77777777" w:rsidR="008132ED" w:rsidRPr="008132ED" w:rsidRDefault="008132ED" w:rsidP="008132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</w:pP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t>Desde mi cabeza hasta tus pies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Desde tu cabeza hasta mis pies</w:t>
                            </w:r>
                            <w:r w:rsidRPr="008132ED">
                              <w:rPr>
                                <w:rFonts w:ascii="Arial" w:eastAsia="Times New Roman" w:hAnsi="Arial" w:cs="Arial"/>
                                <w:color w:val="202124"/>
                                <w:kern w:val="0"/>
                                <w:sz w:val="21"/>
                                <w:szCs w:val="21"/>
                                <w:lang w:eastAsia="es-EC"/>
                                <w14:ligatures w14:val="none"/>
                              </w:rPr>
                              <w:br/>
                              <w:t>¡Muévete!</w:t>
                            </w:r>
                          </w:p>
                          <w:p w14:paraId="2882D2FD" w14:textId="77777777" w:rsidR="008132ED" w:rsidRDefault="008132ED"/>
                        </w:txbxContent>
                      </v:textbox>
                    </v:shape>
                  </w:pict>
                </mc:Fallback>
              </mc:AlternateContent>
            </w:r>
            <w:r w:rsidR="0005088B">
              <w:t xml:space="preserve">La experiencia consiste </w:t>
            </w:r>
            <w:r w:rsidR="00B773EB">
              <w:t>en que el cuerpo es la base principal ya que es e</w:t>
            </w:r>
            <w:r w:rsidR="00282131">
              <w:t>n el</w:t>
            </w:r>
            <w:r w:rsidR="00B773EB">
              <w:t xml:space="preserve"> cual los niños adquieren aprendizaje </w:t>
            </w:r>
            <w:r w:rsidR="00282131">
              <w:t xml:space="preserve">y se expresan mediante ellos. Es importante que </w:t>
            </w:r>
            <w:r w:rsidR="008132ED">
              <w:t>el</w:t>
            </w:r>
            <w:r w:rsidR="00282131">
              <w:t>los conozcan su cuerpo</w:t>
            </w:r>
            <w:r w:rsidR="008132ED">
              <w:t>, lo vivencien mediante la exploración y así puedan identificar cada parte de su cuerpo.</w:t>
            </w:r>
          </w:p>
        </w:tc>
      </w:tr>
      <w:tr w:rsidR="00302560" w14:paraId="362A4167" w14:textId="77777777" w:rsidTr="00E10F3E">
        <w:tc>
          <w:tcPr>
            <w:tcW w:w="2580" w:type="dxa"/>
          </w:tcPr>
          <w:p w14:paraId="514F9269" w14:textId="77777777" w:rsidR="00302560" w:rsidRPr="00785E4F" w:rsidRDefault="00302560" w:rsidP="00302560">
            <w:pPr>
              <w:rPr>
                <w:b/>
                <w:bCs/>
              </w:rPr>
            </w:pPr>
            <w:r w:rsidRPr="00785E4F">
              <w:rPr>
                <w:b/>
                <w:bCs/>
              </w:rPr>
              <w:t>Elemento integrador:</w:t>
            </w:r>
          </w:p>
        </w:tc>
        <w:tc>
          <w:tcPr>
            <w:tcW w:w="11412" w:type="dxa"/>
            <w:gridSpan w:val="4"/>
          </w:tcPr>
          <w:p w14:paraId="17F5CAA1" w14:textId="379AE04B" w:rsidR="00B773EB" w:rsidRDefault="0005088B" w:rsidP="00B773EB">
            <w:pPr>
              <w:shd w:val="clear" w:color="auto" w:fill="FFFFFF"/>
            </w:pPr>
            <w:r>
              <w:t xml:space="preserve">El elemento integrador es la canción </w:t>
            </w:r>
            <w:r w:rsidR="008132ED">
              <w:t>“</w:t>
            </w:r>
            <w:r w:rsidR="008132ED" w:rsidRPr="008132ED">
              <w:t>el baile del cuerpo</w:t>
            </w:r>
            <w:r w:rsidR="00F42943">
              <w:t>”</w:t>
            </w:r>
          </w:p>
          <w:p w14:paraId="6C72D815" w14:textId="77777777" w:rsidR="00E10F3E" w:rsidRDefault="008132ED" w:rsidP="00E10F3E">
            <w:pPr>
              <w:shd w:val="clear" w:color="auto" w:fill="FFFFFF"/>
              <w:spacing w:after="160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Lo voy a mover,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Desde la cabeza hasta los pies</w:t>
            </w:r>
          </w:p>
          <w:p w14:paraId="0B2AA363" w14:textId="02AAC5CC" w:rsidR="008132ED" w:rsidRPr="008132ED" w:rsidRDefault="008132ED" w:rsidP="00E10F3E">
            <w:pPr>
              <w:shd w:val="clear" w:color="auto" w:fill="FFFFFF"/>
              <w:spacing w:after="160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La mano, la otra mano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las manos y muévelo así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El codo, ¡ay!, el otro codo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tus codos y muévete así</w:t>
            </w:r>
          </w:p>
          <w:p w14:paraId="7DCAC3A9" w14:textId="77777777" w:rsidR="008132ED" w:rsidRPr="008132ED" w:rsidRDefault="008132ED" w:rsidP="008132E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Lo voy a mover,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Desde la cabeza hasta los pies</w:t>
            </w:r>
          </w:p>
          <w:p w14:paraId="66C11B29" w14:textId="77777777" w:rsidR="008132ED" w:rsidRPr="008132ED" w:rsidRDefault="008132ED" w:rsidP="008132E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El hombro, el otro hombro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tus hombros y muévete así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La cabeza, ¡ay!, ay la cabeza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tu cabeza y muévete así</w:t>
            </w:r>
          </w:p>
          <w:p w14:paraId="193BDBF9" w14:textId="77777777" w:rsidR="008132ED" w:rsidRPr="008132ED" w:rsidRDefault="008132ED" w:rsidP="008132E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Lo voy a mover,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Desde la cabeza hasta los pies</w:t>
            </w:r>
          </w:p>
          <w:p w14:paraId="28729E66" w14:textId="2E95942F" w:rsidR="008132ED" w:rsidRDefault="008132ED" w:rsidP="008132E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La rodilla, ¡ay!, ay la rodilla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tus rodillas y muévete así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La cintura, ¡ay!, ay la cintura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ueve tu cintura y muévete así</w:t>
            </w:r>
            <w:r w:rsidR="004B516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 xml:space="preserve"> </w:t>
            </w:r>
          </w:p>
          <w:p w14:paraId="3D09A7BA" w14:textId="77777777" w:rsidR="004B516D" w:rsidRPr="008132ED" w:rsidRDefault="004B516D" w:rsidP="004B516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lastRenderedPageBreak/>
              <w:t>Y ahora prepárate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Tu cuerpo vas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Mover, mover, mover, mover</w:t>
            </w:r>
          </w:p>
          <w:p w14:paraId="367450C7" w14:textId="77777777" w:rsidR="004B516D" w:rsidRPr="008132ED" w:rsidRDefault="004B516D" w:rsidP="004B516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Yo tengo un cuerpo y lo voy a mover</w:t>
            </w:r>
            <w:r w:rsidRPr="008132ED"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  <w:br/>
              <w:t>Desde la cabeza, la cabeza hasta los pies</w:t>
            </w:r>
          </w:p>
          <w:p w14:paraId="4E20026B" w14:textId="77777777" w:rsidR="004B516D" w:rsidRPr="008132ED" w:rsidRDefault="004B516D" w:rsidP="008132ED">
            <w:pPr>
              <w:shd w:val="clear" w:color="auto" w:fill="FFFFFF"/>
              <w:rPr>
                <w:rFonts w:ascii="Arial" w:eastAsia="Times New Roman" w:hAnsi="Arial" w:cs="Arial"/>
                <w:color w:val="202124"/>
                <w:kern w:val="0"/>
                <w:sz w:val="21"/>
                <w:szCs w:val="21"/>
                <w:lang w:eastAsia="es-EC"/>
                <w14:ligatures w14:val="none"/>
              </w:rPr>
            </w:pPr>
          </w:p>
          <w:p w14:paraId="330BFF72" w14:textId="77777777" w:rsidR="00F42943" w:rsidRDefault="00F42943" w:rsidP="00B773EB">
            <w:pPr>
              <w:shd w:val="clear" w:color="auto" w:fill="FFFFFF"/>
            </w:pPr>
          </w:p>
          <w:p w14:paraId="74B09AA9" w14:textId="61570FA7" w:rsidR="00302560" w:rsidRDefault="00302560" w:rsidP="0005088B">
            <w:pPr>
              <w:shd w:val="clear" w:color="auto" w:fill="FFFFFF"/>
            </w:pPr>
          </w:p>
        </w:tc>
      </w:tr>
      <w:tr w:rsidR="004B516D" w14:paraId="3ED95E72" w14:textId="77777777" w:rsidTr="00E10F3E">
        <w:tc>
          <w:tcPr>
            <w:tcW w:w="2580" w:type="dxa"/>
          </w:tcPr>
          <w:p w14:paraId="0E1BD793" w14:textId="7638BB63" w:rsidR="00302560" w:rsidRPr="004016B4" w:rsidRDefault="00302560" w:rsidP="0030256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016B4">
              <w:rPr>
                <w:b/>
                <w:bCs/>
                <w:color w:val="FF0000"/>
                <w:sz w:val="28"/>
                <w:szCs w:val="28"/>
              </w:rPr>
              <w:t>ÁMBITOS</w:t>
            </w:r>
          </w:p>
        </w:tc>
        <w:tc>
          <w:tcPr>
            <w:tcW w:w="2423" w:type="dxa"/>
          </w:tcPr>
          <w:p w14:paraId="5D29DCFF" w14:textId="2F739D8B" w:rsidR="00302560" w:rsidRPr="004016B4" w:rsidRDefault="00302560" w:rsidP="0030256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016B4">
              <w:rPr>
                <w:b/>
                <w:bCs/>
                <w:color w:val="FF0000"/>
                <w:sz w:val="28"/>
                <w:szCs w:val="28"/>
              </w:rPr>
              <w:t>DE</w:t>
            </w:r>
            <w:r w:rsidR="00F42943">
              <w:rPr>
                <w:b/>
                <w:bCs/>
                <w:color w:val="FF0000"/>
                <w:sz w:val="28"/>
                <w:szCs w:val="28"/>
              </w:rPr>
              <w:t>S</w:t>
            </w:r>
            <w:r w:rsidRPr="004016B4">
              <w:rPr>
                <w:b/>
                <w:bCs/>
                <w:color w:val="FF0000"/>
                <w:sz w:val="28"/>
                <w:szCs w:val="28"/>
              </w:rPr>
              <w:t>TREZAS</w:t>
            </w:r>
          </w:p>
        </w:tc>
        <w:tc>
          <w:tcPr>
            <w:tcW w:w="4273" w:type="dxa"/>
          </w:tcPr>
          <w:p w14:paraId="2A0FFE20" w14:textId="77777777" w:rsidR="00302560" w:rsidRPr="004016B4" w:rsidRDefault="00302560" w:rsidP="0030256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016B4">
              <w:rPr>
                <w:b/>
                <w:bCs/>
                <w:color w:val="FF0000"/>
                <w:sz w:val="28"/>
                <w:szCs w:val="28"/>
              </w:rPr>
              <w:t>ACTIVIDADES</w:t>
            </w:r>
          </w:p>
        </w:tc>
        <w:tc>
          <w:tcPr>
            <w:tcW w:w="2201" w:type="dxa"/>
          </w:tcPr>
          <w:p w14:paraId="4294E326" w14:textId="77777777" w:rsidR="00302560" w:rsidRPr="004016B4" w:rsidRDefault="00302560" w:rsidP="0030256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016B4">
              <w:rPr>
                <w:b/>
                <w:bCs/>
                <w:color w:val="FF0000"/>
                <w:sz w:val="28"/>
                <w:szCs w:val="28"/>
              </w:rPr>
              <w:t>RECURSOS Y MATERIALES</w:t>
            </w:r>
          </w:p>
        </w:tc>
        <w:tc>
          <w:tcPr>
            <w:tcW w:w="2515" w:type="dxa"/>
          </w:tcPr>
          <w:p w14:paraId="64DAF441" w14:textId="77777777" w:rsidR="00302560" w:rsidRPr="004016B4" w:rsidRDefault="00302560" w:rsidP="0030256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016B4">
              <w:rPr>
                <w:b/>
                <w:bCs/>
                <w:color w:val="FF0000"/>
                <w:sz w:val="28"/>
                <w:szCs w:val="28"/>
              </w:rPr>
              <w:t>INDICADORES PARA EVALUAR</w:t>
            </w:r>
          </w:p>
        </w:tc>
      </w:tr>
      <w:tr w:rsidR="004B516D" w14:paraId="44A694FC" w14:textId="77777777" w:rsidTr="00E10F3E">
        <w:tc>
          <w:tcPr>
            <w:tcW w:w="2580" w:type="dxa"/>
          </w:tcPr>
          <w:p w14:paraId="3BB0538F" w14:textId="207E5D6F" w:rsidR="00302560" w:rsidRPr="00F42943" w:rsidRDefault="00F42943" w:rsidP="007A1FD0">
            <w:pPr>
              <w:jc w:val="both"/>
              <w:rPr>
                <w:b/>
                <w:bCs/>
                <w:sz w:val="28"/>
                <w:szCs w:val="28"/>
              </w:rPr>
            </w:pPr>
            <w:r w:rsidRPr="00F42943">
              <w:rPr>
                <w:b/>
                <w:bCs/>
                <w:sz w:val="28"/>
                <w:szCs w:val="28"/>
              </w:rPr>
              <w:t xml:space="preserve">Identidad y autonomía </w:t>
            </w:r>
          </w:p>
          <w:p w14:paraId="768265B8" w14:textId="77777777" w:rsidR="00302560" w:rsidRDefault="00302560" w:rsidP="00302560"/>
          <w:p w14:paraId="03853CB5" w14:textId="77777777" w:rsidR="00302560" w:rsidRDefault="00302560" w:rsidP="00302560"/>
          <w:p w14:paraId="29769EC8" w14:textId="77777777" w:rsidR="00302560" w:rsidRDefault="00302560" w:rsidP="00302560"/>
          <w:p w14:paraId="46B62CE2" w14:textId="77777777" w:rsidR="00302560" w:rsidRDefault="00302560" w:rsidP="00302560"/>
          <w:p w14:paraId="55E4A5DA" w14:textId="77777777" w:rsidR="00302560" w:rsidRDefault="00302560" w:rsidP="00302560"/>
          <w:p w14:paraId="3FBB8E89" w14:textId="77777777" w:rsidR="00302560" w:rsidRDefault="00302560" w:rsidP="00302560"/>
          <w:p w14:paraId="1957FEA8" w14:textId="77777777" w:rsidR="00302560" w:rsidRDefault="00302560" w:rsidP="00302560"/>
          <w:p w14:paraId="5FD1212F" w14:textId="77777777" w:rsidR="00302560" w:rsidRDefault="00302560" w:rsidP="00302560"/>
          <w:p w14:paraId="74F30414" w14:textId="77777777" w:rsidR="00302560" w:rsidRDefault="00302560" w:rsidP="00302560"/>
          <w:p w14:paraId="29F064B5" w14:textId="77777777" w:rsidR="00302560" w:rsidRDefault="00302560" w:rsidP="00302560"/>
          <w:p w14:paraId="06544DE6" w14:textId="77777777" w:rsidR="00302560" w:rsidRDefault="00302560" w:rsidP="00302560"/>
          <w:p w14:paraId="6B3D115F" w14:textId="77777777" w:rsidR="00302560" w:rsidRDefault="00302560" w:rsidP="00302560"/>
          <w:p w14:paraId="20D058C8" w14:textId="77777777" w:rsidR="00302560" w:rsidRDefault="00302560" w:rsidP="00302560"/>
          <w:p w14:paraId="73EAC074" w14:textId="77777777" w:rsidR="00302560" w:rsidRDefault="00302560" w:rsidP="00302560"/>
          <w:p w14:paraId="0FE60D24" w14:textId="77777777" w:rsidR="00302560" w:rsidRDefault="00302560" w:rsidP="00302560"/>
          <w:p w14:paraId="0792E03E" w14:textId="77777777" w:rsidR="00302560" w:rsidRDefault="00302560" w:rsidP="00302560"/>
          <w:p w14:paraId="28B16CE9" w14:textId="77777777" w:rsidR="00302560" w:rsidRDefault="00302560" w:rsidP="00302560"/>
          <w:p w14:paraId="39ABFDF0" w14:textId="77777777" w:rsidR="00302560" w:rsidRDefault="00302560" w:rsidP="00302560"/>
        </w:tc>
        <w:tc>
          <w:tcPr>
            <w:tcW w:w="2423" w:type="dxa"/>
          </w:tcPr>
          <w:p w14:paraId="1639AB1E" w14:textId="72ADAEAF" w:rsidR="00302560" w:rsidRDefault="00E10F3E" w:rsidP="00302560">
            <w:r>
              <w:lastRenderedPageBreak/>
              <w:t xml:space="preserve">Identificar cada parte de su cuerpo </w:t>
            </w:r>
            <w:r w:rsidR="004E3F75">
              <w:t xml:space="preserve">y </w:t>
            </w:r>
            <w:r>
              <w:t>que</w:t>
            </w:r>
            <w:r w:rsidR="004E3F75">
              <w:t xml:space="preserve"> reconozca a través de imágenes y práctica. </w:t>
            </w:r>
          </w:p>
        </w:tc>
        <w:tc>
          <w:tcPr>
            <w:tcW w:w="4273" w:type="dxa"/>
          </w:tcPr>
          <w:p w14:paraId="42D4C120" w14:textId="77777777" w:rsidR="00302560" w:rsidRDefault="007A1FD0" w:rsidP="00302560">
            <w:pPr>
              <w:rPr>
                <w:b/>
                <w:bCs/>
              </w:rPr>
            </w:pPr>
            <w:r w:rsidRPr="007A1FD0">
              <w:rPr>
                <w:b/>
                <w:bCs/>
              </w:rPr>
              <w:t xml:space="preserve">Miércoles 29 de </w:t>
            </w:r>
            <w:proofErr w:type="gramStart"/>
            <w:r w:rsidRPr="007A1FD0">
              <w:rPr>
                <w:b/>
                <w:bCs/>
              </w:rPr>
              <w:t>Noviembre</w:t>
            </w:r>
            <w:proofErr w:type="gramEnd"/>
            <w:r w:rsidRPr="007A1FD0">
              <w:rPr>
                <w:b/>
                <w:bCs/>
              </w:rPr>
              <w:t xml:space="preserve"> del 2023</w:t>
            </w:r>
            <w:r w:rsidR="004B516D">
              <w:rPr>
                <w:b/>
                <w:bCs/>
              </w:rPr>
              <w:t>.</w:t>
            </w:r>
          </w:p>
          <w:p w14:paraId="676B090B" w14:textId="1A9F14A4" w:rsidR="004E3F75" w:rsidRDefault="004E3F75" w:rsidP="004E3F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INICIO</w:t>
            </w:r>
          </w:p>
          <w:p w14:paraId="35CCCA52" w14:textId="5CB70BA1" w:rsidR="004B516D" w:rsidRPr="004B516D" w:rsidRDefault="004B516D" w:rsidP="004B516D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4B516D">
              <w:t>B</w:t>
            </w:r>
            <w:r>
              <w:t>ienvenida y saludos de los niños.</w:t>
            </w:r>
          </w:p>
          <w:p w14:paraId="1B075FD5" w14:textId="77777777" w:rsidR="004B516D" w:rsidRDefault="004B516D" w:rsidP="004B516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ctividades sobre fecha, control de asistencia y control del tiempo.</w:t>
            </w:r>
          </w:p>
          <w:p w14:paraId="002272A0" w14:textId="77777777" w:rsidR="004B516D" w:rsidRDefault="004B516D" w:rsidP="004B516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Motivación con canción: el baile del cuerpo.</w:t>
            </w:r>
          </w:p>
          <w:p w14:paraId="66374502" w14:textId="61F3F31A" w:rsidR="00260078" w:rsidRPr="00260078" w:rsidRDefault="00260078" w:rsidP="00260078">
            <w:pPr>
              <w:pStyle w:val="Prrafodelista"/>
              <w:jc w:val="both"/>
              <w:rPr>
                <w:b/>
                <w:bCs/>
              </w:rPr>
            </w:pPr>
            <w:r w:rsidRPr="00260078">
              <w:rPr>
                <w:b/>
                <w:bCs/>
              </w:rPr>
              <w:t>DESARROLLO</w:t>
            </w:r>
          </w:p>
          <w:p w14:paraId="2B2497B1" w14:textId="77777777" w:rsidR="00260078" w:rsidRDefault="004B516D" w:rsidP="0026007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xplicación sobre las partes del cuerpo.</w:t>
            </w:r>
          </w:p>
          <w:p w14:paraId="6F0A30CC" w14:textId="77777777" w:rsidR="00260078" w:rsidRDefault="00260078" w:rsidP="0026007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acer que el niño identifique y nombre las partes de su cuerpo.</w:t>
            </w:r>
          </w:p>
          <w:p w14:paraId="2323BA8C" w14:textId="7F8776AD" w:rsidR="00260078" w:rsidRDefault="00260078" w:rsidP="0026007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ecorar con papel crepe</w:t>
            </w:r>
            <w:r w:rsidR="00E10F3E">
              <w:t xml:space="preserve"> la imagen de acuerdo con el sexo que pertenece </w:t>
            </w:r>
          </w:p>
          <w:p w14:paraId="09C2011F" w14:textId="77777777" w:rsidR="00785E4F" w:rsidRDefault="00260078" w:rsidP="00785E4F">
            <w:pPr>
              <w:pStyle w:val="Prrafodelista"/>
              <w:jc w:val="both"/>
              <w:rPr>
                <w:b/>
                <w:bCs/>
              </w:rPr>
            </w:pPr>
            <w:r w:rsidRPr="00260078">
              <w:rPr>
                <w:b/>
                <w:bCs/>
              </w:rPr>
              <w:t>CIERRE</w:t>
            </w:r>
          </w:p>
          <w:p w14:paraId="3D6669F3" w14:textId="282E0D53" w:rsidR="004E3F75" w:rsidRPr="00785E4F" w:rsidRDefault="004E3F75" w:rsidP="00785E4F">
            <w:pPr>
              <w:pStyle w:val="Prrafodelista"/>
              <w:jc w:val="both"/>
              <w:rPr>
                <w:b/>
                <w:bCs/>
              </w:rPr>
            </w:pPr>
            <w:r>
              <w:lastRenderedPageBreak/>
              <w:t>Que el niño aprenda a identificar</w:t>
            </w:r>
            <w:r w:rsidR="00785E4F">
              <w:t xml:space="preserve"> </w:t>
            </w:r>
            <w:r>
              <w:t xml:space="preserve">cada parte del cuerpo y a que sexo </w:t>
            </w:r>
            <w:proofErr w:type="gramStart"/>
            <w:r>
              <w:t>pertenece .</w:t>
            </w:r>
            <w:proofErr w:type="gramEnd"/>
          </w:p>
        </w:tc>
        <w:tc>
          <w:tcPr>
            <w:tcW w:w="2201" w:type="dxa"/>
          </w:tcPr>
          <w:p w14:paraId="116C1CBD" w14:textId="77777777" w:rsidR="00302560" w:rsidRDefault="00E10F3E" w:rsidP="00E10F3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lastRenderedPageBreak/>
              <w:t>Hojas A4</w:t>
            </w:r>
          </w:p>
          <w:p w14:paraId="2D3DCADA" w14:textId="77777777" w:rsidR="00E10F3E" w:rsidRDefault="00E10F3E" w:rsidP="00E10F3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Goma </w:t>
            </w:r>
          </w:p>
          <w:p w14:paraId="05EDF2DA" w14:textId="5021FD4A" w:rsidR="00E10F3E" w:rsidRDefault="00E10F3E" w:rsidP="00E10F3E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Imagen de ambos sexos </w:t>
            </w:r>
          </w:p>
          <w:p w14:paraId="5F2C0F7A" w14:textId="77777777" w:rsidR="00E10F3E" w:rsidRDefault="00E10F3E" w:rsidP="00E10F3E">
            <w:pPr>
              <w:pStyle w:val="Prrafodelista"/>
              <w:numPr>
                <w:ilvl w:val="0"/>
                <w:numId w:val="3"/>
              </w:numPr>
            </w:pPr>
            <w:r>
              <w:t>Cartulinas</w:t>
            </w:r>
          </w:p>
          <w:p w14:paraId="77FC7562" w14:textId="77777777" w:rsidR="00E10F3E" w:rsidRDefault="00E10F3E" w:rsidP="00E10F3E">
            <w:pPr>
              <w:pStyle w:val="Prrafodelista"/>
              <w:numPr>
                <w:ilvl w:val="0"/>
                <w:numId w:val="3"/>
              </w:numPr>
            </w:pPr>
            <w:r>
              <w:t>Papel crepe</w:t>
            </w:r>
          </w:p>
          <w:p w14:paraId="1CFB7721" w14:textId="4EA53EE6" w:rsidR="00E10F3E" w:rsidRDefault="00E10F3E" w:rsidP="00E10F3E">
            <w:pPr>
              <w:pStyle w:val="Prrafodelista"/>
              <w:numPr>
                <w:ilvl w:val="0"/>
                <w:numId w:val="3"/>
              </w:numPr>
            </w:pPr>
            <w:r>
              <w:t xml:space="preserve">Imágenes </w:t>
            </w:r>
          </w:p>
        </w:tc>
        <w:tc>
          <w:tcPr>
            <w:tcW w:w="2515" w:type="dxa"/>
          </w:tcPr>
          <w:p w14:paraId="7615FD62" w14:textId="049FE424" w:rsidR="00302560" w:rsidRDefault="004E3F75" w:rsidP="00302560">
            <w:r>
              <w:t>Identificar cada parte de su cuerpo y que reconozca a través de imágenes y práctica.</w:t>
            </w:r>
          </w:p>
        </w:tc>
      </w:tr>
    </w:tbl>
    <w:p w14:paraId="5BC06E88" w14:textId="77777777" w:rsidR="0056104B" w:rsidRDefault="0056104B"/>
    <w:sectPr w:rsidR="0056104B" w:rsidSect="00F4294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FEB9" w14:textId="77777777" w:rsidR="00671174" w:rsidRDefault="00671174" w:rsidP="00302560">
      <w:pPr>
        <w:spacing w:after="0" w:line="240" w:lineRule="auto"/>
      </w:pPr>
      <w:r>
        <w:separator/>
      </w:r>
    </w:p>
  </w:endnote>
  <w:endnote w:type="continuationSeparator" w:id="0">
    <w:p w14:paraId="5842B021" w14:textId="77777777" w:rsidR="00671174" w:rsidRDefault="00671174" w:rsidP="0030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54CE" w14:textId="77777777" w:rsidR="00671174" w:rsidRDefault="00671174" w:rsidP="00302560">
      <w:pPr>
        <w:spacing w:after="0" w:line="240" w:lineRule="auto"/>
      </w:pPr>
      <w:r>
        <w:separator/>
      </w:r>
    </w:p>
  </w:footnote>
  <w:footnote w:type="continuationSeparator" w:id="0">
    <w:p w14:paraId="71452D3C" w14:textId="77777777" w:rsidR="00671174" w:rsidRDefault="00671174" w:rsidP="0030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B8F3" w14:textId="06B4002F" w:rsidR="00302560" w:rsidRDefault="00302560">
    <w:pPr>
      <w:pStyle w:val="Encabezado"/>
    </w:pPr>
    <w:r>
      <w:rPr>
        <w:noProof/>
      </w:rPr>
      <w:pict w14:anchorId="6C28C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720" o:spid="_x0000_s1025" type="#_x0000_t75" style="position:absolute;margin-left:-98.6pt;margin-top:-69.25pt;width:595.7pt;height:841.9pt;z-index:-251658240;mso-position-horizontal-relative:margin;mso-position-vertical-relative:margin" o:allowincell="f">
          <v:imagedata r:id="rId1" o:title="IN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7559"/>
    <w:multiLevelType w:val="hybridMultilevel"/>
    <w:tmpl w:val="4A006840"/>
    <w:lvl w:ilvl="0" w:tplc="300A000B">
      <w:start w:val="1"/>
      <w:numFmt w:val="bullet"/>
      <w:lvlText w:val=""/>
      <w:lvlJc w:val="left"/>
      <w:pPr>
        <w:ind w:left="-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" w15:restartNumberingAfterBreak="0">
    <w:nsid w:val="4815153E"/>
    <w:multiLevelType w:val="hybridMultilevel"/>
    <w:tmpl w:val="47D8908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9A0A2C"/>
    <w:multiLevelType w:val="hybridMultilevel"/>
    <w:tmpl w:val="D49C03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8428">
    <w:abstractNumId w:val="0"/>
  </w:num>
  <w:num w:numId="2" w16cid:durableId="1343630687">
    <w:abstractNumId w:val="1"/>
  </w:num>
  <w:num w:numId="3" w16cid:durableId="202678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B4"/>
    <w:rsid w:val="0005088B"/>
    <w:rsid w:val="00260078"/>
    <w:rsid w:val="00282131"/>
    <w:rsid w:val="002A797F"/>
    <w:rsid w:val="00302560"/>
    <w:rsid w:val="004016B4"/>
    <w:rsid w:val="004527B0"/>
    <w:rsid w:val="004B516D"/>
    <w:rsid w:val="004E3F75"/>
    <w:rsid w:val="0056104B"/>
    <w:rsid w:val="00671174"/>
    <w:rsid w:val="006D525C"/>
    <w:rsid w:val="00785E4F"/>
    <w:rsid w:val="007A1FD0"/>
    <w:rsid w:val="008132ED"/>
    <w:rsid w:val="0095447A"/>
    <w:rsid w:val="00B773EB"/>
    <w:rsid w:val="00C81D83"/>
    <w:rsid w:val="00E10F3E"/>
    <w:rsid w:val="00F4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F0749"/>
  <w15:chartTrackingRefBased/>
  <w15:docId w15:val="{6E0531E1-8A74-4683-96D8-E6895667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560"/>
  </w:style>
  <w:style w:type="paragraph" w:styleId="Ttulo1">
    <w:name w:val="heading 1"/>
    <w:basedOn w:val="Normal"/>
    <w:next w:val="Normal"/>
    <w:link w:val="Ttulo1Car"/>
    <w:uiPriority w:val="9"/>
    <w:qFormat/>
    <w:rsid w:val="004E3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2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60"/>
  </w:style>
  <w:style w:type="paragraph" w:styleId="Piedepgina">
    <w:name w:val="footer"/>
    <w:basedOn w:val="Normal"/>
    <w:link w:val="PiedepginaCar"/>
    <w:uiPriority w:val="99"/>
    <w:unhideWhenUsed/>
    <w:rsid w:val="00302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60"/>
  </w:style>
  <w:style w:type="paragraph" w:styleId="Prrafodelista">
    <w:name w:val="List Paragraph"/>
    <w:basedOn w:val="Normal"/>
    <w:uiPriority w:val="34"/>
    <w:qFormat/>
    <w:rsid w:val="004B51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3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69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8982-3BD2-4109-954B-1C34E383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A PARRALES JOSE MAURICIO</dc:creator>
  <cp:keywords/>
  <dc:description/>
  <cp:lastModifiedBy>ALVIA PARRALES JOSE MAURICIO</cp:lastModifiedBy>
  <cp:revision>1</cp:revision>
  <cp:lastPrinted>2023-11-29T00:43:00Z</cp:lastPrinted>
  <dcterms:created xsi:type="dcterms:W3CDTF">2023-11-28T22:09:00Z</dcterms:created>
  <dcterms:modified xsi:type="dcterms:W3CDTF">2023-11-29T00:47:00Z</dcterms:modified>
</cp:coreProperties>
</file>